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68E4" w14:textId="38E742E6" w:rsidR="001573C2" w:rsidRPr="004B64B7" w:rsidRDefault="00A27079" w:rsidP="001573C2">
      <w:pPr>
        <w:jc w:val="right"/>
        <w:rPr>
          <w:rFonts w:ascii="BIZ UDP明朝 Medium" w:eastAsia="BIZ UDP明朝 Medium" w:hAnsi="BIZ UDP明朝 Medium" w:cs="ＭＳ 明朝"/>
        </w:rPr>
      </w:pPr>
      <w:r>
        <w:rPr>
          <w:rFonts w:ascii="BIZ UDP明朝 Medium" w:eastAsia="BIZ UDP明朝 Medium" w:hAnsi="BIZ UDP明朝 Medium" w:cs="ＭＳ 明朝" w:hint="eastAsia"/>
        </w:rPr>
        <w:t>令和７（</w:t>
      </w:r>
      <w:r w:rsidR="00637202">
        <w:rPr>
          <w:rFonts w:ascii="BIZ UDP明朝 Medium" w:eastAsia="BIZ UDP明朝 Medium" w:hAnsi="BIZ UDP明朝 Medium" w:cs="ＭＳ 明朝" w:hint="eastAsia"/>
        </w:rPr>
        <w:t>202</w:t>
      </w:r>
      <w:r>
        <w:rPr>
          <w:rFonts w:ascii="BIZ UDP明朝 Medium" w:eastAsia="BIZ UDP明朝 Medium" w:hAnsi="BIZ UDP明朝 Medium" w:cs="ＭＳ 明朝" w:hint="eastAsia"/>
        </w:rPr>
        <w:t>５）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年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　月　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>日</w:t>
      </w:r>
    </w:p>
    <w:p w14:paraId="52045187" w14:textId="0E4FDA92" w:rsidR="00D112CE" w:rsidRPr="004B64B7" w:rsidRDefault="00D112CE" w:rsidP="00D112CE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研究計画書（重点課題研究）</w:t>
      </w:r>
      <w:r w:rsidR="004F7835" w:rsidRPr="004F7835">
        <w:rPr>
          <w:rFonts w:ascii="BIZ UDP明朝 Medium" w:eastAsia="BIZ UDP明朝 Medium" w:hAnsi="BIZ UDP明朝 Medium" w:hint="eastAsia"/>
          <w:sz w:val="28"/>
          <w:szCs w:val="28"/>
        </w:rPr>
        <w:t>【様式</w:t>
      </w:r>
      <w:r w:rsidR="004F7835">
        <w:rPr>
          <w:rFonts w:ascii="BIZ UDP明朝 Medium" w:eastAsia="BIZ UDP明朝 Medium" w:hAnsi="BIZ UDP明朝 Medium" w:hint="eastAsia"/>
          <w:sz w:val="28"/>
          <w:szCs w:val="28"/>
        </w:rPr>
        <w:t>２</w:t>
      </w:r>
      <w:r w:rsidR="004F7835" w:rsidRPr="004F7835">
        <w:rPr>
          <w:rFonts w:ascii="BIZ UDP明朝 Medium" w:eastAsia="BIZ UDP明朝 Medium" w:hAnsi="BIZ UDP明朝 Medium" w:hint="eastAsia"/>
          <w:sz w:val="28"/>
          <w:szCs w:val="28"/>
        </w:rPr>
        <w:t>】</w:t>
      </w:r>
    </w:p>
    <w:tbl>
      <w:tblPr>
        <w:tblW w:w="93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7939"/>
      </w:tblGrid>
      <w:tr w:rsidR="004B64B7" w:rsidRPr="004B64B7" w14:paraId="34E4494B" w14:textId="77777777" w:rsidTr="00D112CE">
        <w:trPr>
          <w:trHeight w:val="741"/>
        </w:trPr>
        <w:tc>
          <w:tcPr>
            <w:tcW w:w="1365" w:type="dxa"/>
            <w:vAlign w:val="center"/>
          </w:tcPr>
          <w:p w14:paraId="632BE3D2" w14:textId="77777777" w:rsidR="0088295C" w:rsidRPr="004B64B7" w:rsidRDefault="0088295C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究課題名</w:t>
            </w:r>
          </w:p>
        </w:tc>
        <w:tc>
          <w:tcPr>
            <w:tcW w:w="7939" w:type="dxa"/>
            <w:vAlign w:val="center"/>
          </w:tcPr>
          <w:p w14:paraId="25CFEDD8" w14:textId="77777777" w:rsidR="0088295C" w:rsidRPr="004B64B7" w:rsidRDefault="0088295C" w:rsidP="00D31170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0C53073" w14:textId="77777777" w:rsidR="001E4A41" w:rsidRPr="004B64B7" w:rsidRDefault="001E4A41" w:rsidP="00E925B0">
      <w:pPr>
        <w:rPr>
          <w:rFonts w:ascii="BIZ UDP明朝 Medium" w:eastAsia="BIZ UDP明朝 Medium" w:hAnsi="BIZ UDP明朝 Medium"/>
        </w:rPr>
      </w:pPr>
    </w:p>
    <w:tbl>
      <w:tblPr>
        <w:tblW w:w="93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dashSmallGap" w:sz="4" w:space="0" w:color="auto"/>
          <w:insideV w:val="dashSmallGap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3D07E784" w14:textId="77777777" w:rsidTr="00D112CE">
        <w:trPr>
          <w:trHeight w:val="835"/>
        </w:trPr>
        <w:tc>
          <w:tcPr>
            <w:tcW w:w="9304" w:type="dxa"/>
          </w:tcPr>
          <w:p w14:paraId="67E094F9" w14:textId="77777777" w:rsidR="003F65DD" w:rsidRPr="004B64B7" w:rsidRDefault="002E3735" w:rsidP="00B77651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【</w:t>
            </w:r>
            <w:r w:rsidR="003F65DD" w:rsidRPr="004B64B7">
              <w:rPr>
                <w:rFonts w:ascii="BIZ UDP明朝 Medium" w:eastAsia="BIZ UDP明朝 Medium" w:hAnsi="BIZ UDP明朝 Medium" w:cs="ＭＳ 明朝" w:hint="eastAsia"/>
              </w:rPr>
              <w:t>研究計画・方法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</w:p>
          <w:p w14:paraId="2DC0158F" w14:textId="679108A5" w:rsidR="008B60A3" w:rsidRPr="004B64B7" w:rsidRDefault="00792464" w:rsidP="007362A9">
            <w:pPr>
              <w:autoSpaceDE w:val="0"/>
              <w:autoSpaceDN w:val="0"/>
              <w:adjustRightInd w:val="0"/>
              <w:spacing w:line="200" w:lineRule="exact"/>
              <w:ind w:leftChars="53" w:left="291" w:rightChars="100" w:right="210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年度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ごと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、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れぞれ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具体的に記入してください。経費が発生する事項については、何がどれくらい必要となるかについても記入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</w:tc>
      </w:tr>
      <w:tr w:rsidR="004B64B7" w:rsidRPr="004B64B7" w14:paraId="539F4419" w14:textId="77777777" w:rsidTr="0089597D">
        <w:trPr>
          <w:trHeight w:val="7142"/>
        </w:trPr>
        <w:tc>
          <w:tcPr>
            <w:tcW w:w="9304" w:type="dxa"/>
          </w:tcPr>
          <w:p w14:paraId="73498140" w14:textId="159EC320" w:rsidR="00792464" w:rsidRPr="004B64B7" w:rsidRDefault="00D112CE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令和７</w:t>
            </w:r>
            <w:r w:rsidR="00BD5567"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5）</w:t>
            </w:r>
            <w:r w:rsidR="00792464" w:rsidRPr="004B64B7">
              <w:rPr>
                <w:rFonts w:ascii="BIZ UDP明朝 Medium" w:eastAsia="BIZ UDP明朝 Medium" w:hAnsi="BIZ UDP明朝 Medium" w:hint="eastAsia"/>
                <w:szCs w:val="21"/>
              </w:rPr>
              <w:t>年度</w:t>
            </w:r>
          </w:p>
          <w:p w14:paraId="65F06D55" w14:textId="7E29171D" w:rsidR="00D112CE" w:rsidRPr="004B64B7" w:rsidRDefault="00D112CE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89597D" w:rsidRPr="004B64B7" w14:paraId="579A8301" w14:textId="77777777" w:rsidTr="0089597D">
        <w:trPr>
          <w:trHeight w:val="3682"/>
        </w:trPr>
        <w:tc>
          <w:tcPr>
            <w:tcW w:w="9304" w:type="dxa"/>
          </w:tcPr>
          <w:p w14:paraId="74EA3259" w14:textId="72467A20" w:rsidR="0089597D" w:rsidRDefault="0089597D" w:rsidP="0089597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令和８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2026）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年度</w:t>
            </w:r>
          </w:p>
        </w:tc>
      </w:tr>
    </w:tbl>
    <w:p w14:paraId="1C664752" w14:textId="06E1890E" w:rsidR="00D112CE" w:rsidRDefault="00D112CE" w:rsidP="00D112C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61670D9D" w14:textId="49823BAB" w:rsidR="00D112CE" w:rsidRDefault="00D112CE" w:rsidP="00D112CE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AA38EF" w:rsidRPr="004B64B7" w14:paraId="22871720" w14:textId="77777777" w:rsidTr="00FD709B">
        <w:trPr>
          <w:trHeight w:val="447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64BBD8" w14:textId="62898758" w:rsidR="00AA38EF" w:rsidRPr="004B64B7" w:rsidRDefault="00AA38EF" w:rsidP="00FD709B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【</w:t>
            </w:r>
            <w:r w:rsidR="0089597D" w:rsidRPr="0089597D">
              <w:rPr>
                <w:rFonts w:ascii="BIZ UDP明朝 Medium" w:eastAsia="BIZ UDP明朝 Medium" w:hAnsi="BIZ UDP明朝 Medium" w:hint="eastAsia"/>
                <w:szCs w:val="21"/>
              </w:rPr>
              <w:t>期待される研究成果の概要と公表方法等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】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00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Pr="004B64B7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字で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具体的に記入してください。</w:t>
            </w:r>
          </w:p>
        </w:tc>
      </w:tr>
      <w:tr w:rsidR="00AA38EF" w:rsidRPr="004B64B7" w14:paraId="0D7F6485" w14:textId="77777777" w:rsidTr="00AA38EF">
        <w:trPr>
          <w:trHeight w:val="3837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EF4E" w14:textId="77777777" w:rsidR="00AA38EF" w:rsidRPr="00C05736" w:rsidRDefault="00AA38EF" w:rsidP="00FD709B">
            <w:pPr>
              <w:wordWrap w:val="0"/>
              <w:autoSpaceDE w:val="0"/>
              <w:autoSpaceDN w:val="0"/>
              <w:ind w:rightChars="100" w:right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437DDB9" w14:textId="77777777" w:rsidR="00EC539C" w:rsidRPr="00AA38EF" w:rsidRDefault="00EC539C" w:rsidP="00D112CE">
      <w:pPr>
        <w:rPr>
          <w:rFonts w:ascii="BIZ UDP明朝 Medium" w:eastAsia="BIZ UDP明朝 Medium" w:hAnsi="BIZ UDP明朝 Medium"/>
        </w:rPr>
      </w:pPr>
    </w:p>
    <w:sectPr w:rsidR="00EC539C" w:rsidRPr="00AA38EF" w:rsidSect="00D112CE">
      <w:headerReference w:type="default" r:id="rId7"/>
      <w:footerReference w:type="default" r:id="rId8"/>
      <w:type w:val="continuous"/>
      <w:pgSz w:w="11906" w:h="16838" w:code="9"/>
      <w:pgMar w:top="1418" w:right="1134" w:bottom="851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C7E0" w14:textId="77777777" w:rsidR="000166BF" w:rsidRDefault="000166BF" w:rsidP="009E2DB1">
      <w:r>
        <w:separator/>
      </w:r>
    </w:p>
  </w:endnote>
  <w:endnote w:type="continuationSeparator" w:id="0">
    <w:p w14:paraId="5735793C" w14:textId="77777777" w:rsidR="000166BF" w:rsidRDefault="000166BF" w:rsidP="009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21204"/>
      <w:docPartObj>
        <w:docPartGallery w:val="Page Numbers (Bottom of Page)"/>
        <w:docPartUnique/>
      </w:docPartObj>
    </w:sdtPr>
    <w:sdtEndPr/>
    <w:sdtContent>
      <w:p w14:paraId="06B879A8" w14:textId="5831982C" w:rsidR="00D112CE" w:rsidRDefault="00D11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A087F8" w14:textId="77777777" w:rsidR="00D112CE" w:rsidRDefault="00D11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8193" w14:textId="77777777" w:rsidR="000166BF" w:rsidRDefault="000166BF" w:rsidP="009E2DB1">
      <w:r>
        <w:separator/>
      </w:r>
    </w:p>
  </w:footnote>
  <w:footnote w:type="continuationSeparator" w:id="0">
    <w:p w14:paraId="4DB850F1" w14:textId="77777777" w:rsidR="000166BF" w:rsidRDefault="000166BF" w:rsidP="009E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0698" w14:textId="01F346EA" w:rsidR="00D112CE" w:rsidRPr="00D112CE" w:rsidRDefault="00D112CE">
    <w:pPr>
      <w:pStyle w:val="a3"/>
      <w:tabs>
        <w:tab w:val="left" w:pos="2580"/>
        <w:tab w:val="left" w:pos="2985"/>
      </w:tabs>
      <w:spacing w:after="120" w:line="276" w:lineRule="auto"/>
      <w:jc w:val="right"/>
      <w:rPr>
        <w:rFonts w:asciiTheme="minorEastAsia" w:eastAsiaTheme="minorEastAsia" w:hAnsiTheme="minorEastAsia"/>
        <w:bCs/>
        <w:color w:val="000000" w:themeColor="tex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B1"/>
    <w:rsid w:val="000101FB"/>
    <w:rsid w:val="00012DFB"/>
    <w:rsid w:val="000166BF"/>
    <w:rsid w:val="00042AFB"/>
    <w:rsid w:val="000474B8"/>
    <w:rsid w:val="00053D49"/>
    <w:rsid w:val="00057364"/>
    <w:rsid w:val="00062235"/>
    <w:rsid w:val="00064E82"/>
    <w:rsid w:val="00064F1A"/>
    <w:rsid w:val="00077BF2"/>
    <w:rsid w:val="00084A38"/>
    <w:rsid w:val="00086780"/>
    <w:rsid w:val="000874F4"/>
    <w:rsid w:val="00092B20"/>
    <w:rsid w:val="000E40E6"/>
    <w:rsid w:val="000E699F"/>
    <w:rsid w:val="001117F8"/>
    <w:rsid w:val="0015637A"/>
    <w:rsid w:val="001573C2"/>
    <w:rsid w:val="00161039"/>
    <w:rsid w:val="00171593"/>
    <w:rsid w:val="001908D3"/>
    <w:rsid w:val="0019136B"/>
    <w:rsid w:val="00192F4D"/>
    <w:rsid w:val="001C6876"/>
    <w:rsid w:val="001C7C6B"/>
    <w:rsid w:val="001E0598"/>
    <w:rsid w:val="001E4A41"/>
    <w:rsid w:val="001F29ED"/>
    <w:rsid w:val="002020B8"/>
    <w:rsid w:val="00212041"/>
    <w:rsid w:val="00221870"/>
    <w:rsid w:val="002317CB"/>
    <w:rsid w:val="00252384"/>
    <w:rsid w:val="0025479C"/>
    <w:rsid w:val="002661AF"/>
    <w:rsid w:val="002734E4"/>
    <w:rsid w:val="00275340"/>
    <w:rsid w:val="00287CBD"/>
    <w:rsid w:val="002A1AD2"/>
    <w:rsid w:val="002B2769"/>
    <w:rsid w:val="002D0A72"/>
    <w:rsid w:val="002E3735"/>
    <w:rsid w:val="003067D4"/>
    <w:rsid w:val="00316BD0"/>
    <w:rsid w:val="00342592"/>
    <w:rsid w:val="003525C1"/>
    <w:rsid w:val="00372FAB"/>
    <w:rsid w:val="0038143C"/>
    <w:rsid w:val="003976E2"/>
    <w:rsid w:val="003A2803"/>
    <w:rsid w:val="003A41E6"/>
    <w:rsid w:val="003A6A30"/>
    <w:rsid w:val="003B70EB"/>
    <w:rsid w:val="003C55D2"/>
    <w:rsid w:val="003F070E"/>
    <w:rsid w:val="003F65DD"/>
    <w:rsid w:val="00443B89"/>
    <w:rsid w:val="004534B2"/>
    <w:rsid w:val="00454AEB"/>
    <w:rsid w:val="0045714C"/>
    <w:rsid w:val="00464EB7"/>
    <w:rsid w:val="0047614C"/>
    <w:rsid w:val="00483B39"/>
    <w:rsid w:val="0048509B"/>
    <w:rsid w:val="00493A00"/>
    <w:rsid w:val="004A6F7C"/>
    <w:rsid w:val="004B64B7"/>
    <w:rsid w:val="004B65CA"/>
    <w:rsid w:val="004C1238"/>
    <w:rsid w:val="004F7835"/>
    <w:rsid w:val="005119D2"/>
    <w:rsid w:val="0051494B"/>
    <w:rsid w:val="0053542F"/>
    <w:rsid w:val="00550631"/>
    <w:rsid w:val="00567C38"/>
    <w:rsid w:val="00576905"/>
    <w:rsid w:val="00582721"/>
    <w:rsid w:val="005C33FF"/>
    <w:rsid w:val="005D0BD1"/>
    <w:rsid w:val="00604C85"/>
    <w:rsid w:val="0060691D"/>
    <w:rsid w:val="00613486"/>
    <w:rsid w:val="00620D37"/>
    <w:rsid w:val="00637202"/>
    <w:rsid w:val="00641AB1"/>
    <w:rsid w:val="0067108C"/>
    <w:rsid w:val="00672CFC"/>
    <w:rsid w:val="006829C0"/>
    <w:rsid w:val="006A5440"/>
    <w:rsid w:val="006E3E30"/>
    <w:rsid w:val="006F7802"/>
    <w:rsid w:val="00717E4B"/>
    <w:rsid w:val="007362A9"/>
    <w:rsid w:val="00766923"/>
    <w:rsid w:val="00772162"/>
    <w:rsid w:val="00773690"/>
    <w:rsid w:val="00792464"/>
    <w:rsid w:val="007A2A67"/>
    <w:rsid w:val="007A4DF3"/>
    <w:rsid w:val="007B0124"/>
    <w:rsid w:val="007C6354"/>
    <w:rsid w:val="007D1361"/>
    <w:rsid w:val="007E41D3"/>
    <w:rsid w:val="00852B7A"/>
    <w:rsid w:val="00852B95"/>
    <w:rsid w:val="00852BC8"/>
    <w:rsid w:val="008548CA"/>
    <w:rsid w:val="0088295C"/>
    <w:rsid w:val="00890D81"/>
    <w:rsid w:val="0089597D"/>
    <w:rsid w:val="008962AC"/>
    <w:rsid w:val="008A5074"/>
    <w:rsid w:val="008B36DE"/>
    <w:rsid w:val="008B5144"/>
    <w:rsid w:val="008B60A3"/>
    <w:rsid w:val="008D3630"/>
    <w:rsid w:val="00922F51"/>
    <w:rsid w:val="009407B5"/>
    <w:rsid w:val="009540DE"/>
    <w:rsid w:val="0095502F"/>
    <w:rsid w:val="009642E0"/>
    <w:rsid w:val="009A5BB5"/>
    <w:rsid w:val="009C1C77"/>
    <w:rsid w:val="009E2DB1"/>
    <w:rsid w:val="009F11CC"/>
    <w:rsid w:val="00A0740A"/>
    <w:rsid w:val="00A14EA2"/>
    <w:rsid w:val="00A27079"/>
    <w:rsid w:val="00A3370C"/>
    <w:rsid w:val="00A40AC2"/>
    <w:rsid w:val="00A4394C"/>
    <w:rsid w:val="00A465C8"/>
    <w:rsid w:val="00A55CEA"/>
    <w:rsid w:val="00A7133A"/>
    <w:rsid w:val="00A747B3"/>
    <w:rsid w:val="00AA0219"/>
    <w:rsid w:val="00AA38EF"/>
    <w:rsid w:val="00AB4ACA"/>
    <w:rsid w:val="00AE6CF7"/>
    <w:rsid w:val="00B022E4"/>
    <w:rsid w:val="00B10F0D"/>
    <w:rsid w:val="00B263A9"/>
    <w:rsid w:val="00B31F00"/>
    <w:rsid w:val="00B35A97"/>
    <w:rsid w:val="00B4174F"/>
    <w:rsid w:val="00B45880"/>
    <w:rsid w:val="00B5369D"/>
    <w:rsid w:val="00B56A8F"/>
    <w:rsid w:val="00B74672"/>
    <w:rsid w:val="00B77651"/>
    <w:rsid w:val="00B90D4D"/>
    <w:rsid w:val="00B92D9F"/>
    <w:rsid w:val="00B957A6"/>
    <w:rsid w:val="00B97023"/>
    <w:rsid w:val="00BA20C2"/>
    <w:rsid w:val="00BB67A1"/>
    <w:rsid w:val="00BC54C8"/>
    <w:rsid w:val="00BC717E"/>
    <w:rsid w:val="00BD5567"/>
    <w:rsid w:val="00BD679D"/>
    <w:rsid w:val="00BE26CB"/>
    <w:rsid w:val="00BE2DEE"/>
    <w:rsid w:val="00BE691E"/>
    <w:rsid w:val="00BF2BCF"/>
    <w:rsid w:val="00BF61FD"/>
    <w:rsid w:val="00C05736"/>
    <w:rsid w:val="00C07E49"/>
    <w:rsid w:val="00C344B4"/>
    <w:rsid w:val="00C510A8"/>
    <w:rsid w:val="00C8025D"/>
    <w:rsid w:val="00C96628"/>
    <w:rsid w:val="00C97CFA"/>
    <w:rsid w:val="00CB24EF"/>
    <w:rsid w:val="00CB4DBC"/>
    <w:rsid w:val="00CB5DE3"/>
    <w:rsid w:val="00CC4639"/>
    <w:rsid w:val="00CD228C"/>
    <w:rsid w:val="00CE787A"/>
    <w:rsid w:val="00CF1D4B"/>
    <w:rsid w:val="00CF23BD"/>
    <w:rsid w:val="00D112CE"/>
    <w:rsid w:val="00D16A0A"/>
    <w:rsid w:val="00D31170"/>
    <w:rsid w:val="00D3342A"/>
    <w:rsid w:val="00D36A8B"/>
    <w:rsid w:val="00D51903"/>
    <w:rsid w:val="00D56185"/>
    <w:rsid w:val="00D56F07"/>
    <w:rsid w:val="00D85FD4"/>
    <w:rsid w:val="00DE1175"/>
    <w:rsid w:val="00E10040"/>
    <w:rsid w:val="00E13786"/>
    <w:rsid w:val="00E33ACE"/>
    <w:rsid w:val="00E4616D"/>
    <w:rsid w:val="00E914FA"/>
    <w:rsid w:val="00E925B0"/>
    <w:rsid w:val="00EA44EA"/>
    <w:rsid w:val="00EB3684"/>
    <w:rsid w:val="00EC2CCA"/>
    <w:rsid w:val="00EC539C"/>
    <w:rsid w:val="00ED0094"/>
    <w:rsid w:val="00EF15E8"/>
    <w:rsid w:val="00EF5D9E"/>
    <w:rsid w:val="00F040E9"/>
    <w:rsid w:val="00F066B3"/>
    <w:rsid w:val="00F12DB1"/>
    <w:rsid w:val="00F130BE"/>
    <w:rsid w:val="00F13DD4"/>
    <w:rsid w:val="00F30161"/>
    <w:rsid w:val="00F37AF8"/>
    <w:rsid w:val="00F879BD"/>
    <w:rsid w:val="00F92DE8"/>
    <w:rsid w:val="00F935F2"/>
    <w:rsid w:val="00F93CCC"/>
    <w:rsid w:val="00F95849"/>
    <w:rsid w:val="00F962A0"/>
    <w:rsid w:val="00F97745"/>
    <w:rsid w:val="00FA2BAF"/>
    <w:rsid w:val="00FB02FA"/>
    <w:rsid w:val="00FE284A"/>
    <w:rsid w:val="00FE5AA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CA0623"/>
  <w15:chartTrackingRefBased/>
  <w15:docId w15:val="{7330697C-B8F4-4E24-8C7D-D547B53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DB1"/>
  </w:style>
  <w:style w:type="paragraph" w:styleId="a5">
    <w:name w:val="footer"/>
    <w:basedOn w:val="a"/>
    <w:link w:val="a6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DB1"/>
  </w:style>
  <w:style w:type="paragraph" w:styleId="a7">
    <w:name w:val="Note Heading"/>
    <w:basedOn w:val="a"/>
    <w:next w:val="a"/>
    <w:link w:val="a8"/>
    <w:rsid w:val="001573C2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8">
    <w:name w:val="記 (文字)"/>
    <w:link w:val="a7"/>
    <w:rsid w:val="001573C2"/>
    <w:rPr>
      <w:rFonts w:ascii="Times New Roman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573C2"/>
    <w:pPr>
      <w:overflowPunct w:val="0"/>
      <w:adjustRightInd w:val="0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a">
    <w:name w:val="結語 (文字)"/>
    <w:link w:val="a9"/>
    <w:rsid w:val="001573C2"/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1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2D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92D9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407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07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07B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07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07B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C4FC-2642-4CD1-8ABE-D441DC59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（一般）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（一般）</dc:title>
  <dc:subject/>
  <dc:creator>国文学研究資料館</dc:creator>
  <cp:keywords/>
  <dc:description/>
  <cp:lastModifiedBy>鎌田 進平</cp:lastModifiedBy>
  <cp:revision>45</cp:revision>
  <cp:lastPrinted>2020-08-21T09:41:00Z</cp:lastPrinted>
  <dcterms:created xsi:type="dcterms:W3CDTF">2021-09-18T03:14:00Z</dcterms:created>
  <dcterms:modified xsi:type="dcterms:W3CDTF">2025-01-14T01:51:00Z</dcterms:modified>
</cp:coreProperties>
</file>